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Pr="0019658A" w:rsidRDefault="00FB2AA1" w:rsidP="00553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депутатов совета Магистрального сельского поселения Омского муниципального района</w:t>
            </w:r>
          </w:p>
          <w:p w:rsidR="00553D6D" w:rsidRDefault="00FB2AA1" w:rsidP="00D4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ой области за </w:t>
            </w:r>
            <w:r w:rsidR="00961CA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</w:t>
            </w:r>
            <w:proofErr w:type="spellStart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руб</w:t>
            </w:r>
            <w:proofErr w:type="spellEnd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Горецкий  Юрий </w:t>
            </w: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Орестович</w:t>
            </w:r>
            <w:proofErr w:type="spellEnd"/>
          </w:p>
        </w:tc>
        <w:tc>
          <w:tcPr>
            <w:tcW w:w="2268" w:type="dxa"/>
          </w:tcPr>
          <w:p w:rsidR="00961CA8" w:rsidRDefault="00961CA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 Омского муниципального района Омской области;</w:t>
            </w:r>
          </w:p>
          <w:p w:rsidR="00A92438" w:rsidRPr="008340B3" w:rsidRDefault="00961CA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Горецкий Ю.О.</w:t>
            </w:r>
          </w:p>
        </w:tc>
        <w:tc>
          <w:tcPr>
            <w:tcW w:w="1985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7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8) жилой дом</w:t>
            </w:r>
          </w:p>
        </w:tc>
        <w:tc>
          <w:tcPr>
            <w:tcW w:w="1701" w:type="dxa"/>
          </w:tcPr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C724A1" w:rsidRPr="00C724A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2) 15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3) 575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4) 16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5) 1954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6) 140,4</w:t>
            </w: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7) 27,5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>8) 27,4</w:t>
            </w:r>
          </w:p>
        </w:tc>
        <w:tc>
          <w:tcPr>
            <w:tcW w:w="1842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8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92438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ВАЗ 21214</w:t>
            </w:r>
          </w:p>
        </w:tc>
        <w:tc>
          <w:tcPr>
            <w:tcW w:w="2163" w:type="dxa"/>
          </w:tcPr>
          <w:p w:rsidR="00A92438" w:rsidRPr="008340B3" w:rsidRDefault="00C724A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4359E" w:rsidRPr="008340B3" w:rsidTr="00581C75">
        <w:trPr>
          <w:trHeight w:val="1389"/>
        </w:trPr>
        <w:tc>
          <w:tcPr>
            <w:tcW w:w="534" w:type="dxa"/>
          </w:tcPr>
          <w:p w:rsidR="00421412" w:rsidRPr="008340B3" w:rsidRDefault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21412" w:rsidRPr="008340B3" w:rsidRDefault="008E7A0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Агеева Натал</w:t>
            </w:r>
            <w:r w:rsidR="00D47F61" w:rsidRPr="008340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я Петровна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 Омского муниципального района Омской области;</w:t>
            </w:r>
          </w:p>
          <w:p w:rsidR="00421412" w:rsidRPr="008340B3" w:rsidRDefault="008E7A0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5" w:type="dxa"/>
          </w:tcPr>
          <w:p w:rsidR="00DE5560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/2 доли земельный участок</w:t>
            </w: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1/2 доли жилой дом</w:t>
            </w:r>
          </w:p>
        </w:tc>
        <w:tc>
          <w:tcPr>
            <w:tcW w:w="1701" w:type="dxa"/>
          </w:tcPr>
          <w:p w:rsidR="0073078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BA0065">
              <w:rPr>
                <w:rFonts w:ascii="Times New Roman" w:hAnsi="Times New Roman" w:cs="Times New Roman"/>
                <w:sz w:val="26"/>
                <w:szCs w:val="26"/>
              </w:rPr>
              <w:t>1127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58A" w:rsidRPr="008340B3" w:rsidRDefault="0019658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68,80</w:t>
            </w:r>
          </w:p>
        </w:tc>
        <w:tc>
          <w:tcPr>
            <w:tcW w:w="1842" w:type="dxa"/>
          </w:tcPr>
          <w:p w:rsidR="00AC385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58A" w:rsidRPr="008340B3" w:rsidRDefault="0019658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421412" w:rsidRPr="008340B3" w:rsidRDefault="00D94BB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421412" w:rsidRPr="008340B3" w:rsidRDefault="00BA006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768,68</w:t>
            </w:r>
          </w:p>
        </w:tc>
      </w:tr>
      <w:tr w:rsidR="00A4359E" w:rsidRPr="008340B3" w:rsidTr="00581C75">
        <w:tc>
          <w:tcPr>
            <w:tcW w:w="534" w:type="dxa"/>
          </w:tcPr>
          <w:p w:rsidR="00421412" w:rsidRPr="008340B3" w:rsidRDefault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1412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421412" w:rsidRPr="008340B3" w:rsidRDefault="00DB6F6F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Козлова Елена 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истрального сельского поселения Омского муниципального района Омской области;</w:t>
            </w:r>
          </w:p>
          <w:p w:rsidR="00421412" w:rsidRPr="008340B3" w:rsidRDefault="00E848A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5" w:type="dxa"/>
          </w:tcPr>
          <w:p w:rsidR="007A408F" w:rsidRPr="008340B3" w:rsidRDefault="00C16E76" w:rsidP="00C16E7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</w:t>
            </w:r>
          </w:p>
          <w:p w:rsidR="00C16E76" w:rsidRPr="008340B3" w:rsidRDefault="00C16E76" w:rsidP="00C16E7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</w:tcPr>
          <w:p w:rsidR="00702038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1200</w:t>
            </w:r>
          </w:p>
          <w:p w:rsidR="00C16E76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8340B3" w:rsidRDefault="00C16E76" w:rsidP="00C16E7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68,20</w:t>
            </w:r>
          </w:p>
        </w:tc>
        <w:tc>
          <w:tcPr>
            <w:tcW w:w="1842" w:type="dxa"/>
          </w:tcPr>
          <w:p w:rsidR="00C16E76" w:rsidRPr="008340B3" w:rsidRDefault="00C16E7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 Россия</w:t>
            </w:r>
          </w:p>
          <w:p w:rsidR="00DE5560" w:rsidRPr="008340B3" w:rsidRDefault="00DE5560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8340B3" w:rsidRDefault="00C16E76" w:rsidP="00C16E76">
            <w:pPr>
              <w:ind w:left="84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Россия</w:t>
            </w:r>
          </w:p>
          <w:p w:rsidR="00C16E76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1412" w:rsidRPr="008340B3" w:rsidRDefault="00E848AA" w:rsidP="00E848A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ССАН </w:t>
            </w: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BE</w:t>
            </w:r>
          </w:p>
        </w:tc>
        <w:tc>
          <w:tcPr>
            <w:tcW w:w="2163" w:type="dxa"/>
          </w:tcPr>
          <w:p w:rsidR="00421412" w:rsidRPr="008340B3" w:rsidRDefault="00CF3201" w:rsidP="00521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66,72</w:t>
            </w:r>
          </w:p>
        </w:tc>
      </w:tr>
      <w:tr w:rsidR="00FC7971" w:rsidRPr="008340B3" w:rsidTr="00581C75">
        <w:tc>
          <w:tcPr>
            <w:tcW w:w="534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амаринская Светлана Афанасьевна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 Омского муниципального района Омской области;</w:t>
            </w:r>
          </w:p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5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437549" w:rsidRPr="008340B3" w:rsidRDefault="00437549" w:rsidP="00ED0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ED0ADE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4/5 доли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ADE" w:rsidRPr="008340B3"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</w:p>
        </w:tc>
        <w:tc>
          <w:tcPr>
            <w:tcW w:w="1701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076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6</w:t>
            </w:r>
            <w:r w:rsidR="00ED0ADE" w:rsidRPr="008340B3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842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2693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8340B3" w:rsidRDefault="00510D2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053,08</w:t>
            </w:r>
          </w:p>
        </w:tc>
      </w:tr>
      <w:tr w:rsidR="00FC7971" w:rsidRPr="008340B3" w:rsidTr="00581C75">
        <w:trPr>
          <w:trHeight w:val="1268"/>
        </w:trPr>
        <w:tc>
          <w:tcPr>
            <w:tcW w:w="534" w:type="dxa"/>
          </w:tcPr>
          <w:p w:rsidR="00FC7971" w:rsidRPr="008340B3" w:rsidRDefault="00AC3851" w:rsidP="006601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B96"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Тыликов</w:t>
            </w:r>
            <w:proofErr w:type="spellEnd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 Омского муниципального района Омской области;</w:t>
            </w:r>
          </w:p>
          <w:p w:rsidR="00FC7971" w:rsidRPr="008340B3" w:rsidRDefault="00117DD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985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C797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C16E76" w:rsidRPr="008340B3" w:rsidRDefault="00C16E76" w:rsidP="00117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) 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ГАЗ 322132</w:t>
            </w:r>
          </w:p>
        </w:tc>
        <w:tc>
          <w:tcPr>
            <w:tcW w:w="2163" w:type="dxa"/>
          </w:tcPr>
          <w:p w:rsidR="00FC7971" w:rsidRPr="008340B3" w:rsidRDefault="00510D21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287,07</w:t>
            </w:r>
          </w:p>
        </w:tc>
      </w:tr>
      <w:tr w:rsidR="00FC7971" w:rsidRPr="008340B3" w:rsidTr="00581C75">
        <w:trPr>
          <w:trHeight w:val="1690"/>
        </w:trPr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Березикова</w:t>
            </w:r>
            <w:proofErr w:type="spellEnd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агистрального сельского поселения Омского муниципального района Ом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;</w:t>
            </w:r>
          </w:p>
          <w:p w:rsidR="00FC7971" w:rsidRPr="008340B3" w:rsidRDefault="00117DD2" w:rsidP="00117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Заведующий МБДОУ Детский сад «Магистральный»</w:t>
            </w:r>
            <w:r w:rsidR="00581C75">
              <w:rPr>
                <w:rFonts w:ascii="Times New Roman" w:hAnsi="Times New Roman" w:cs="Times New Roman"/>
                <w:sz w:val="26"/>
                <w:szCs w:val="26"/>
              </w:rPr>
              <w:t>; п</w:t>
            </w:r>
            <w:r w:rsidR="00D324B1">
              <w:rPr>
                <w:rFonts w:ascii="Times New Roman" w:hAnsi="Times New Roman" w:cs="Times New Roman"/>
                <w:sz w:val="26"/>
                <w:szCs w:val="26"/>
              </w:rPr>
              <w:t>енсионер</w:t>
            </w:r>
          </w:p>
        </w:tc>
        <w:tc>
          <w:tcPr>
            <w:tcW w:w="1985" w:type="dxa"/>
          </w:tcPr>
          <w:p w:rsidR="00FC7971" w:rsidRPr="008340B3" w:rsidRDefault="005213F5" w:rsidP="005213F5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¼ доля жилого дома</w:t>
            </w:r>
          </w:p>
          <w:p w:rsidR="005213F5" w:rsidRPr="008340B3" w:rsidRDefault="005213F5" w:rsidP="00117DD2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C7971" w:rsidRPr="008340B3" w:rsidRDefault="00117DD2" w:rsidP="00117DD2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5" w:hanging="35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  <w:p w:rsidR="005213F5" w:rsidRPr="008340B3" w:rsidRDefault="005213F5" w:rsidP="00521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3F5" w:rsidRPr="008340B3" w:rsidRDefault="005213F5" w:rsidP="00117DD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37549" w:rsidRPr="008340B3" w:rsidRDefault="005213F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FC7971" w:rsidRPr="008340B3" w:rsidRDefault="00FC7971" w:rsidP="00117D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8340B3" w:rsidRDefault="00510D2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090,84</w:t>
            </w:r>
          </w:p>
        </w:tc>
      </w:tr>
      <w:tr w:rsidR="00FC7971" w:rsidRPr="008340B3" w:rsidTr="00581C75">
        <w:trPr>
          <w:trHeight w:val="1693"/>
        </w:trPr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Долгов Анатолий Иванович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 Омского муниципального района Омской области;</w:t>
            </w:r>
          </w:p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5" w:type="dxa"/>
          </w:tcPr>
          <w:p w:rsidR="00FC797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жилой дом </w:t>
            </w:r>
          </w:p>
          <w:p w:rsidR="00AC385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жилой дом</w:t>
            </w:r>
          </w:p>
        </w:tc>
        <w:tc>
          <w:tcPr>
            <w:tcW w:w="1701" w:type="dxa"/>
          </w:tcPr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668</w:t>
            </w:r>
          </w:p>
          <w:p w:rsidR="00AC385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7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48,4</w:t>
            </w:r>
          </w:p>
          <w:p w:rsidR="00AC385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348</w:t>
            </w:r>
          </w:p>
        </w:tc>
        <w:tc>
          <w:tcPr>
            <w:tcW w:w="1842" w:type="dxa"/>
          </w:tcPr>
          <w:p w:rsidR="00FC797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Россия</w:t>
            </w:r>
          </w:p>
        </w:tc>
        <w:tc>
          <w:tcPr>
            <w:tcW w:w="2693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8340B3" w:rsidRDefault="00510D2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754,07</w:t>
            </w:r>
          </w:p>
        </w:tc>
      </w:tr>
      <w:tr w:rsidR="00FC7971" w:rsidRPr="008340B3" w:rsidTr="00581C75">
        <w:trPr>
          <w:trHeight w:val="1990"/>
        </w:trPr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Вдовина Светлана Станиславовна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 Омского муниципального района Омской области;</w:t>
            </w:r>
          </w:p>
          <w:p w:rsidR="00FC7971" w:rsidRPr="008340B3" w:rsidRDefault="00581C7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20F9E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енсионер, </w:t>
            </w:r>
            <w:r w:rsidR="00FC7971" w:rsidRPr="008340B3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 земельный участок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земельный участок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жилой дом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1-ком. квартира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магазин</w:t>
            </w:r>
          </w:p>
        </w:tc>
        <w:tc>
          <w:tcPr>
            <w:tcW w:w="1701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289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1400</w:t>
            </w:r>
          </w:p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70,5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34,4</w:t>
            </w:r>
          </w:p>
          <w:p w:rsidR="00420F9E" w:rsidRPr="008340B3" w:rsidRDefault="00420F9E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181,2</w:t>
            </w:r>
          </w:p>
        </w:tc>
        <w:tc>
          <w:tcPr>
            <w:tcW w:w="1842" w:type="dxa"/>
          </w:tcPr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71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3) Россия </w:t>
            </w: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Россия</w:t>
            </w:r>
          </w:p>
          <w:p w:rsidR="0019658A" w:rsidRPr="008340B3" w:rsidRDefault="0019658A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Россия</w:t>
            </w:r>
          </w:p>
        </w:tc>
        <w:tc>
          <w:tcPr>
            <w:tcW w:w="2693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Ниссан </w:t>
            </w: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ошкай</w:t>
            </w:r>
            <w:proofErr w:type="spellEnd"/>
          </w:p>
        </w:tc>
        <w:tc>
          <w:tcPr>
            <w:tcW w:w="2163" w:type="dxa"/>
          </w:tcPr>
          <w:p w:rsidR="00FC7971" w:rsidRPr="008340B3" w:rsidRDefault="00510D2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4270,41</w:t>
            </w:r>
          </w:p>
        </w:tc>
      </w:tr>
      <w:tr w:rsidR="00FC7971" w:rsidRPr="00A92438" w:rsidTr="00581C75"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Богдан Василий Григорьевич</w:t>
            </w:r>
          </w:p>
        </w:tc>
        <w:tc>
          <w:tcPr>
            <w:tcW w:w="2268" w:type="dxa"/>
          </w:tcPr>
          <w:p w:rsidR="00D324B1" w:rsidRDefault="00D324B1" w:rsidP="00D3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агистрального сельского поселения Омского муниципального района Ом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;</w:t>
            </w:r>
          </w:p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5" w:type="dxa"/>
          </w:tcPr>
          <w:p w:rsidR="00FC7971" w:rsidRPr="008340B3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701" w:type="dxa"/>
          </w:tcPr>
          <w:p w:rsidR="00FC7971" w:rsidRPr="008340B3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C7971" w:rsidRPr="008340B3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CHEVROLET</w:t>
            </w: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VA</w:t>
            </w:r>
          </w:p>
        </w:tc>
        <w:tc>
          <w:tcPr>
            <w:tcW w:w="2163" w:type="dxa"/>
          </w:tcPr>
          <w:p w:rsidR="00FC7971" w:rsidRPr="00A92438" w:rsidRDefault="00510D2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325,32</w:t>
            </w:r>
            <w:bookmarkStart w:id="0" w:name="_GoBack"/>
            <w:bookmarkEnd w:id="0"/>
          </w:p>
        </w:tc>
      </w:tr>
    </w:tbl>
    <w:p w:rsidR="009A26F8" w:rsidRPr="00A92438" w:rsidRDefault="00510D21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517F"/>
    <w:rsid w:val="0023032F"/>
    <w:rsid w:val="002A5523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4851"/>
    <w:rsid w:val="00B944C4"/>
    <w:rsid w:val="00BA0065"/>
    <w:rsid w:val="00BC2654"/>
    <w:rsid w:val="00BC56F4"/>
    <w:rsid w:val="00C16E76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BBB7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D1E9-53BE-4D4D-BD4B-85103F2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17-03-29T10:03:00Z</dcterms:created>
  <dcterms:modified xsi:type="dcterms:W3CDTF">2019-04-11T03:24:00Z</dcterms:modified>
</cp:coreProperties>
</file>